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41" w:rsidRPr="00D56587" w:rsidRDefault="00D56587">
      <w:pPr>
        <w:rPr>
          <w:b/>
        </w:rPr>
      </w:pPr>
      <w:r w:rsidRPr="00D56587">
        <w:rPr>
          <w:b/>
        </w:rPr>
        <w:t>Work</w:t>
      </w:r>
    </w:p>
    <w:p w:rsidR="00D56587" w:rsidRDefault="00D56587">
      <w:r>
        <w:t>I __________________________________</w:t>
      </w:r>
    </w:p>
    <w:p w:rsidR="00D56587" w:rsidRDefault="00D56587">
      <w:r>
        <w:t>You</w:t>
      </w:r>
      <w:r>
        <w:t>__________________________________</w:t>
      </w:r>
    </w:p>
    <w:p w:rsidR="00D56587" w:rsidRDefault="00D56587">
      <w:r>
        <w:t xml:space="preserve">He </w:t>
      </w:r>
      <w:r>
        <w:t>__________________________________</w:t>
      </w:r>
    </w:p>
    <w:p w:rsidR="00D56587" w:rsidRDefault="00D56587">
      <w:r>
        <w:t>She</w:t>
      </w:r>
      <w:r>
        <w:t>__________________________________</w:t>
      </w:r>
    </w:p>
    <w:p w:rsidR="00D56587" w:rsidRDefault="00D56587">
      <w:r>
        <w:t>it</w:t>
      </w:r>
      <w:r>
        <w:t>__________________________________</w:t>
      </w:r>
    </w:p>
    <w:p w:rsidR="00D56587" w:rsidRDefault="00D56587">
      <w:r>
        <w:t>They</w:t>
      </w:r>
      <w:r>
        <w:t>__________________________________</w:t>
      </w:r>
    </w:p>
    <w:p w:rsidR="00D56587" w:rsidRDefault="00D56587">
      <w:r>
        <w:t>we</w:t>
      </w:r>
      <w:r>
        <w:t>__________________________________</w:t>
      </w:r>
    </w:p>
    <w:p w:rsidR="00D56587" w:rsidRDefault="00D56587"/>
    <w:p w:rsidR="00D56587" w:rsidRPr="00D56587" w:rsidRDefault="00D56587">
      <w:pPr>
        <w:rPr>
          <w:b/>
        </w:rPr>
      </w:pPr>
      <w:r w:rsidRPr="00D56587">
        <w:rPr>
          <w:b/>
        </w:rPr>
        <w:t>Eat</w:t>
      </w:r>
    </w:p>
    <w:p w:rsidR="00D56587" w:rsidRDefault="00D56587" w:rsidP="00D56587">
      <w:r>
        <w:t>I __________________________________</w:t>
      </w:r>
    </w:p>
    <w:p w:rsidR="00D56587" w:rsidRDefault="00D56587" w:rsidP="00D56587">
      <w:r>
        <w:t>You__________________________________</w:t>
      </w:r>
    </w:p>
    <w:p w:rsidR="00D56587" w:rsidRDefault="00D56587" w:rsidP="00D56587">
      <w:r>
        <w:t>He __________________________________</w:t>
      </w:r>
    </w:p>
    <w:p w:rsidR="00D56587" w:rsidRDefault="00D56587" w:rsidP="00D56587">
      <w:r>
        <w:t>She__________________________________</w:t>
      </w:r>
    </w:p>
    <w:p w:rsidR="00D56587" w:rsidRDefault="00D56587" w:rsidP="00D56587">
      <w:r>
        <w:t>it__________________________________</w:t>
      </w:r>
    </w:p>
    <w:p w:rsidR="00D56587" w:rsidRDefault="00D56587" w:rsidP="00D56587">
      <w:r>
        <w:t>They__________________________________</w:t>
      </w:r>
    </w:p>
    <w:p w:rsidR="00D56587" w:rsidRDefault="00D56587">
      <w:r>
        <w:t>we__________________________________</w:t>
      </w:r>
    </w:p>
    <w:p w:rsidR="00D56587" w:rsidRDefault="00D56587"/>
    <w:p w:rsidR="00D56587" w:rsidRPr="00D56587" w:rsidRDefault="00D56587">
      <w:pPr>
        <w:rPr>
          <w:b/>
        </w:rPr>
      </w:pPr>
      <w:r w:rsidRPr="00D56587">
        <w:rPr>
          <w:b/>
        </w:rPr>
        <w:t>Walk</w:t>
      </w:r>
    </w:p>
    <w:p w:rsidR="00D56587" w:rsidRDefault="00D56587" w:rsidP="00D56587">
      <w:r>
        <w:t>I __________________________________</w:t>
      </w:r>
    </w:p>
    <w:p w:rsidR="00D56587" w:rsidRDefault="00D56587" w:rsidP="00D56587">
      <w:r>
        <w:t>You__________________________________</w:t>
      </w:r>
    </w:p>
    <w:p w:rsidR="00D56587" w:rsidRDefault="00D56587" w:rsidP="00D56587">
      <w:r>
        <w:t>He __________________________________</w:t>
      </w:r>
    </w:p>
    <w:p w:rsidR="00D56587" w:rsidRDefault="00D56587" w:rsidP="00D56587">
      <w:r>
        <w:t>She__________________________________</w:t>
      </w:r>
    </w:p>
    <w:p w:rsidR="00D56587" w:rsidRDefault="00D56587" w:rsidP="00D56587">
      <w:r>
        <w:t>it__________________________________</w:t>
      </w:r>
    </w:p>
    <w:p w:rsidR="00D56587" w:rsidRDefault="00D56587" w:rsidP="00D56587">
      <w:r>
        <w:t>They__________________________________</w:t>
      </w:r>
    </w:p>
    <w:p w:rsidR="00D56587" w:rsidRDefault="00D56587" w:rsidP="00D56587">
      <w:r>
        <w:t>we__________________________________</w:t>
      </w:r>
    </w:p>
    <w:p w:rsidR="00D56587" w:rsidRDefault="00D56587"/>
    <w:p w:rsidR="00D56587" w:rsidRDefault="00D56587"/>
    <w:p w:rsidR="00D56587" w:rsidRPr="00D56587" w:rsidRDefault="00D56587">
      <w:pPr>
        <w:rPr>
          <w:b/>
        </w:rPr>
      </w:pPr>
      <w:r w:rsidRPr="00D56587">
        <w:rPr>
          <w:b/>
        </w:rPr>
        <w:lastRenderedPageBreak/>
        <w:t>Drive</w:t>
      </w:r>
    </w:p>
    <w:p w:rsidR="00D56587" w:rsidRDefault="00D56587" w:rsidP="00D56587">
      <w:r>
        <w:t>I __________________________________</w:t>
      </w:r>
    </w:p>
    <w:p w:rsidR="00D56587" w:rsidRDefault="00D56587" w:rsidP="00D56587">
      <w:r>
        <w:t>You__________________________________</w:t>
      </w:r>
    </w:p>
    <w:p w:rsidR="00D56587" w:rsidRDefault="00D56587" w:rsidP="00D56587">
      <w:r>
        <w:t>He __________________________________</w:t>
      </w:r>
      <w:bookmarkStart w:id="0" w:name="_GoBack"/>
      <w:bookmarkEnd w:id="0"/>
    </w:p>
    <w:p w:rsidR="00D56587" w:rsidRDefault="00D56587" w:rsidP="00D56587">
      <w:r>
        <w:t>She__________________________________</w:t>
      </w:r>
    </w:p>
    <w:p w:rsidR="00D56587" w:rsidRDefault="00D56587" w:rsidP="00D56587">
      <w:r>
        <w:t>it__________________________________</w:t>
      </w:r>
    </w:p>
    <w:p w:rsidR="00D56587" w:rsidRDefault="00D56587" w:rsidP="00D56587">
      <w:r>
        <w:t>They__________________________________</w:t>
      </w:r>
    </w:p>
    <w:p w:rsidR="00D56587" w:rsidRDefault="00D56587" w:rsidP="00D56587">
      <w:r>
        <w:t>we__________________________________</w:t>
      </w:r>
    </w:p>
    <w:p w:rsidR="00D56587" w:rsidRDefault="00D56587"/>
    <w:p w:rsidR="00D56587" w:rsidRDefault="00D56587"/>
    <w:p w:rsidR="00D56587" w:rsidRPr="00D56587" w:rsidRDefault="00D56587">
      <w:pPr>
        <w:rPr>
          <w:b/>
        </w:rPr>
      </w:pPr>
      <w:r w:rsidRPr="00D56587">
        <w:rPr>
          <w:b/>
        </w:rPr>
        <w:t>Speak</w:t>
      </w:r>
    </w:p>
    <w:p w:rsidR="00D56587" w:rsidRDefault="00D56587" w:rsidP="00D56587">
      <w:r>
        <w:t>I __________________________________</w:t>
      </w:r>
    </w:p>
    <w:p w:rsidR="00D56587" w:rsidRDefault="00D56587" w:rsidP="00D56587">
      <w:r>
        <w:t>You__________________________________</w:t>
      </w:r>
    </w:p>
    <w:p w:rsidR="00D56587" w:rsidRDefault="00D56587" w:rsidP="00D56587">
      <w:r>
        <w:t>He __________________________________</w:t>
      </w:r>
    </w:p>
    <w:p w:rsidR="00D56587" w:rsidRDefault="00D56587" w:rsidP="00D56587">
      <w:r>
        <w:t>She__________________________________</w:t>
      </w:r>
    </w:p>
    <w:p w:rsidR="00D56587" w:rsidRDefault="00D56587" w:rsidP="00D56587">
      <w:r>
        <w:t>it__________________________________</w:t>
      </w:r>
    </w:p>
    <w:p w:rsidR="00D56587" w:rsidRDefault="00D56587" w:rsidP="00D56587">
      <w:r>
        <w:t>They__________________________________</w:t>
      </w:r>
    </w:p>
    <w:p w:rsidR="00D56587" w:rsidRDefault="00D56587" w:rsidP="00D56587">
      <w:r>
        <w:t>we__________________________________</w:t>
      </w:r>
    </w:p>
    <w:p w:rsidR="00D56587" w:rsidRDefault="00D56587"/>
    <w:p w:rsidR="00D56587" w:rsidRPr="00D56587" w:rsidRDefault="00D56587">
      <w:pPr>
        <w:rPr>
          <w:b/>
        </w:rPr>
      </w:pPr>
      <w:proofErr w:type="gramStart"/>
      <w:r w:rsidRPr="00D56587">
        <w:rPr>
          <w:b/>
        </w:rPr>
        <w:t>play</w:t>
      </w:r>
      <w:proofErr w:type="gramEnd"/>
    </w:p>
    <w:p w:rsidR="00D56587" w:rsidRDefault="00D56587" w:rsidP="00D56587">
      <w:r>
        <w:t>I __________________________________</w:t>
      </w:r>
    </w:p>
    <w:p w:rsidR="00D56587" w:rsidRDefault="00D56587" w:rsidP="00D56587">
      <w:r>
        <w:t>You__________________________________</w:t>
      </w:r>
    </w:p>
    <w:p w:rsidR="00D56587" w:rsidRDefault="00D56587" w:rsidP="00D56587">
      <w:r>
        <w:t>He __________________________________</w:t>
      </w:r>
    </w:p>
    <w:p w:rsidR="00D56587" w:rsidRDefault="00D56587" w:rsidP="00D56587">
      <w:r>
        <w:t>She__________________________________</w:t>
      </w:r>
    </w:p>
    <w:p w:rsidR="00D56587" w:rsidRDefault="00D56587" w:rsidP="00D56587">
      <w:r>
        <w:t>it__________________________________</w:t>
      </w:r>
    </w:p>
    <w:p w:rsidR="00D56587" w:rsidRDefault="00D56587" w:rsidP="00D56587">
      <w:r>
        <w:t>They__________________________________</w:t>
      </w:r>
    </w:p>
    <w:p w:rsidR="00D56587" w:rsidRDefault="00D56587" w:rsidP="00D56587">
      <w:r>
        <w:t>we__________________________________</w:t>
      </w:r>
    </w:p>
    <w:p w:rsidR="00D56587" w:rsidRDefault="00D56587"/>
    <w:sectPr w:rsidR="00D56587" w:rsidSect="00D5658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87"/>
    <w:rsid w:val="000E3725"/>
    <w:rsid w:val="007C07B8"/>
    <w:rsid w:val="00D5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E264-221E-48EB-8DB9-6D00218D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s</dc:creator>
  <cp:lastModifiedBy>Arches</cp:lastModifiedBy>
  <cp:revision>1</cp:revision>
  <dcterms:created xsi:type="dcterms:W3CDTF">2015-06-23T18:08:00Z</dcterms:created>
  <dcterms:modified xsi:type="dcterms:W3CDTF">2015-06-23T18:11:00Z</dcterms:modified>
</cp:coreProperties>
</file>